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2E6F00">
        <w:rPr>
          <w:rFonts w:ascii="Calibri" w:hAnsi="Calibri" w:cs="Calibri"/>
          <w:color w:val="000000"/>
          <w:sz w:val="24"/>
          <w:szCs w:val="24"/>
        </w:rPr>
        <w:t>2023—</w:t>
      </w:r>
      <w:r w:rsidR="004E1B84">
        <w:rPr>
          <w:rFonts w:ascii="Calibri" w:hAnsi="Calibri" w:cs="Calibri"/>
          <w:color w:val="000000"/>
          <w:sz w:val="24"/>
          <w:szCs w:val="24"/>
        </w:rPr>
        <w:t>02</w:t>
      </w:r>
      <w:r w:rsidR="002E6F00">
        <w:rPr>
          <w:rFonts w:ascii="Calibri" w:hAnsi="Calibri" w:cs="Calibri"/>
          <w:color w:val="000000"/>
          <w:sz w:val="24"/>
          <w:szCs w:val="24"/>
        </w:rPr>
        <w:t>-01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ITSC</w:t>
      </w:r>
      <w:r w:rsidR="00717DDA" w:rsidRPr="00717DDA">
        <w:rPr>
          <w:rFonts w:ascii="Calibri" w:hAnsi="Calibri" w:cs="Calibri"/>
          <w:color w:val="000000"/>
          <w:sz w:val="24"/>
          <w:szCs w:val="24"/>
        </w:rPr>
        <w:t>-</w:t>
      </w:r>
      <w:r w:rsidR="00264E59" w:rsidRPr="00264E59">
        <w:t xml:space="preserve"> </w:t>
      </w:r>
      <w:r w:rsidR="00664B49" w:rsidRPr="00664B49">
        <w:rPr>
          <w:rFonts w:ascii="Calibri" w:hAnsi="Calibri" w:cs="Calibri"/>
          <w:color w:val="000000"/>
          <w:sz w:val="24"/>
          <w:szCs w:val="24"/>
        </w:rPr>
        <w:t>065341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2E6F00">
        <w:rPr>
          <w:rFonts w:ascii="Calibri" w:hAnsi="Calibri" w:cs="Calibri"/>
          <w:color w:val="000000"/>
          <w:sz w:val="24"/>
          <w:szCs w:val="24"/>
        </w:rPr>
        <w:t>ng date: 2023-02</w:t>
      </w:r>
      <w:r w:rsidR="004E1B84">
        <w:rPr>
          <w:rFonts w:ascii="Calibri" w:hAnsi="Calibri" w:cs="Calibri"/>
          <w:color w:val="000000"/>
          <w:sz w:val="24"/>
          <w:szCs w:val="24"/>
        </w:rPr>
        <w:t>-09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Default="00114A3D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664B49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64B4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Pink liquid </w:t>
            </w:r>
            <w:proofErr w:type="spellStart"/>
            <w:r w:rsidRPr="00664B4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andsoap</w:t>
            </w:r>
            <w:proofErr w:type="spellEnd"/>
            <w:r w:rsidRPr="00664B4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, 5L</w:t>
            </w:r>
          </w:p>
        </w:tc>
        <w:tc>
          <w:tcPr>
            <w:tcW w:w="1190" w:type="dxa"/>
          </w:tcPr>
          <w:p w:rsidR="00062FE7" w:rsidRDefault="00664B49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62FE7" w:rsidRDefault="00264E5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64E59" w:rsidTr="00DA6B6D">
        <w:tc>
          <w:tcPr>
            <w:tcW w:w="562" w:type="dxa"/>
          </w:tcPr>
          <w:p w:rsidR="00264E59" w:rsidRDefault="00264E59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264E59" w:rsidRPr="00264E59" w:rsidRDefault="00664B49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64B4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bra floor polish, 350ml</w:t>
            </w:r>
          </w:p>
        </w:tc>
        <w:tc>
          <w:tcPr>
            <w:tcW w:w="1190" w:type="dxa"/>
          </w:tcPr>
          <w:p w:rsidR="00264E59" w:rsidRDefault="00664B49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64E59" w:rsidRDefault="00264E59" w:rsidP="00264E59">
            <w:r w:rsidRPr="00557039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64E59" w:rsidTr="00DA6B6D">
        <w:tc>
          <w:tcPr>
            <w:tcW w:w="562" w:type="dxa"/>
          </w:tcPr>
          <w:p w:rsidR="00264E59" w:rsidRDefault="00264E59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264E59" w:rsidRPr="00264E59" w:rsidRDefault="00664B49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64B4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hower gel, 5L</w:t>
            </w:r>
          </w:p>
        </w:tc>
        <w:tc>
          <w:tcPr>
            <w:tcW w:w="1190" w:type="dxa"/>
          </w:tcPr>
          <w:p w:rsidR="00264E59" w:rsidRDefault="00664B49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64E59" w:rsidRDefault="00264E59" w:rsidP="00264E59">
            <w:r w:rsidRPr="00557039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64E59" w:rsidTr="00DA6B6D">
        <w:tc>
          <w:tcPr>
            <w:tcW w:w="562" w:type="dxa"/>
          </w:tcPr>
          <w:p w:rsidR="00264E59" w:rsidRDefault="00264E59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264E59" w:rsidRPr="00264E59" w:rsidRDefault="00664B49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64B4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ishwashing liquid, 5L</w:t>
            </w:r>
          </w:p>
        </w:tc>
        <w:tc>
          <w:tcPr>
            <w:tcW w:w="1190" w:type="dxa"/>
          </w:tcPr>
          <w:p w:rsidR="00264E59" w:rsidRDefault="00664B49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64E59" w:rsidRDefault="00264E59" w:rsidP="00264E59">
            <w:r w:rsidRPr="00557039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64E59" w:rsidTr="00DA6B6D">
        <w:tc>
          <w:tcPr>
            <w:tcW w:w="562" w:type="dxa"/>
          </w:tcPr>
          <w:p w:rsidR="00264E59" w:rsidRDefault="00264E59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264E59" w:rsidRPr="00264E59" w:rsidRDefault="00664B49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64B4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Fabric </w:t>
            </w:r>
            <w:proofErr w:type="spellStart"/>
            <w:r w:rsidRPr="00664B4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oftner</w:t>
            </w:r>
            <w:proofErr w:type="spellEnd"/>
            <w:r w:rsidRPr="00664B4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, 5L</w:t>
            </w:r>
          </w:p>
        </w:tc>
        <w:tc>
          <w:tcPr>
            <w:tcW w:w="1190" w:type="dxa"/>
          </w:tcPr>
          <w:p w:rsidR="00264E59" w:rsidRDefault="00664B49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64E59" w:rsidRDefault="00264E59" w:rsidP="00264E59">
            <w:r w:rsidRPr="00557039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64E59" w:rsidTr="00DA6B6D">
        <w:tc>
          <w:tcPr>
            <w:tcW w:w="562" w:type="dxa"/>
          </w:tcPr>
          <w:p w:rsidR="00264E59" w:rsidRDefault="00264E59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264E59" w:rsidRPr="00264E59" w:rsidRDefault="00664B49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64B4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lack refuse bags, 20 per pack</w:t>
            </w:r>
          </w:p>
        </w:tc>
        <w:tc>
          <w:tcPr>
            <w:tcW w:w="1190" w:type="dxa"/>
          </w:tcPr>
          <w:p w:rsidR="00264E59" w:rsidRDefault="00664B49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64E59" w:rsidRDefault="00264E59" w:rsidP="00264E59">
            <w:r w:rsidRPr="00557039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64E59" w:rsidTr="00DA6B6D">
        <w:tc>
          <w:tcPr>
            <w:tcW w:w="562" w:type="dxa"/>
          </w:tcPr>
          <w:p w:rsidR="00264E59" w:rsidRDefault="00264E59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264E59" w:rsidRPr="00264E59" w:rsidRDefault="00664B49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64B4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ir freshener spray, 180ml</w:t>
            </w:r>
          </w:p>
        </w:tc>
        <w:tc>
          <w:tcPr>
            <w:tcW w:w="1190" w:type="dxa"/>
          </w:tcPr>
          <w:p w:rsidR="00264E59" w:rsidRDefault="00664B49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264E59" w:rsidRDefault="00264E59" w:rsidP="00264E59">
            <w:r w:rsidRPr="00557039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64E59" w:rsidTr="00DA6B6D">
        <w:tc>
          <w:tcPr>
            <w:tcW w:w="562" w:type="dxa"/>
          </w:tcPr>
          <w:p w:rsidR="00264E59" w:rsidRDefault="00264E59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264E59" w:rsidRPr="00264E59" w:rsidRDefault="00664B49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64B4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oilet paper, 1 ply, 48 per pack</w:t>
            </w:r>
          </w:p>
        </w:tc>
        <w:tc>
          <w:tcPr>
            <w:tcW w:w="1190" w:type="dxa"/>
          </w:tcPr>
          <w:p w:rsidR="00264E59" w:rsidRDefault="00664B49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64E59" w:rsidRDefault="00264E59" w:rsidP="00264E59">
            <w:r w:rsidRPr="00557039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64B49" w:rsidTr="00DA6B6D">
        <w:tc>
          <w:tcPr>
            <w:tcW w:w="562" w:type="dxa"/>
          </w:tcPr>
          <w:p w:rsidR="00664B49" w:rsidRDefault="00664B49" w:rsidP="00664B4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664B49" w:rsidRPr="00264E59" w:rsidRDefault="00664B49" w:rsidP="00664B4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64B4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leach, 5L</w:t>
            </w:r>
          </w:p>
        </w:tc>
        <w:tc>
          <w:tcPr>
            <w:tcW w:w="1190" w:type="dxa"/>
          </w:tcPr>
          <w:p w:rsidR="00664B49" w:rsidRDefault="00664B49" w:rsidP="00664B4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64B49" w:rsidRDefault="00664B49" w:rsidP="00664B49">
            <w:r w:rsidRPr="00150DF2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64B49" w:rsidTr="00DA6B6D">
        <w:tc>
          <w:tcPr>
            <w:tcW w:w="562" w:type="dxa"/>
          </w:tcPr>
          <w:p w:rsidR="00664B49" w:rsidRDefault="00664B49" w:rsidP="00664B4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664B49" w:rsidRPr="00264E59" w:rsidRDefault="00664B49" w:rsidP="00664B4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64B4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ine gel green, 5L</w:t>
            </w:r>
          </w:p>
        </w:tc>
        <w:tc>
          <w:tcPr>
            <w:tcW w:w="1190" w:type="dxa"/>
          </w:tcPr>
          <w:p w:rsidR="00664B49" w:rsidRDefault="00664B49" w:rsidP="00664B4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64B49" w:rsidRDefault="00664B49" w:rsidP="00664B49">
            <w:r w:rsidRPr="00150DF2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64B49" w:rsidTr="00DA6B6D">
        <w:tc>
          <w:tcPr>
            <w:tcW w:w="562" w:type="dxa"/>
          </w:tcPr>
          <w:p w:rsidR="00664B49" w:rsidRDefault="00664B49" w:rsidP="00664B4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664B49" w:rsidRPr="00264E59" w:rsidRDefault="00664B49" w:rsidP="00664B4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664B4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aq</w:t>
            </w:r>
            <w:proofErr w:type="spellEnd"/>
            <w:r w:rsidRPr="00664B4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Auto washing powder, 2kg</w:t>
            </w:r>
          </w:p>
        </w:tc>
        <w:tc>
          <w:tcPr>
            <w:tcW w:w="1190" w:type="dxa"/>
          </w:tcPr>
          <w:p w:rsidR="00664B49" w:rsidRDefault="00664B49" w:rsidP="00664B4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64B49" w:rsidRDefault="00664B49" w:rsidP="00664B49">
            <w:r w:rsidRPr="00150DF2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64B49" w:rsidTr="00DA6B6D">
        <w:tc>
          <w:tcPr>
            <w:tcW w:w="562" w:type="dxa"/>
          </w:tcPr>
          <w:p w:rsidR="00664B49" w:rsidRDefault="00664B49" w:rsidP="00664B4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664B49" w:rsidRPr="00664B49" w:rsidRDefault="00664B49" w:rsidP="00664B4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64B4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crubbing brush, 20cm</w:t>
            </w:r>
          </w:p>
        </w:tc>
        <w:tc>
          <w:tcPr>
            <w:tcW w:w="1190" w:type="dxa"/>
          </w:tcPr>
          <w:p w:rsidR="00664B49" w:rsidRDefault="00664B49" w:rsidP="00664B4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64B49" w:rsidRDefault="00664B49" w:rsidP="00664B49">
            <w:r w:rsidRPr="00150DF2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64B49" w:rsidTr="00DA6B6D">
        <w:tc>
          <w:tcPr>
            <w:tcW w:w="562" w:type="dxa"/>
          </w:tcPr>
          <w:p w:rsidR="00664B49" w:rsidRDefault="00664B49" w:rsidP="00664B4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664B49" w:rsidRPr="00664B49" w:rsidRDefault="00664B49" w:rsidP="00664B4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64B4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teel wool, pack 12 rolls</w:t>
            </w:r>
          </w:p>
        </w:tc>
        <w:tc>
          <w:tcPr>
            <w:tcW w:w="1190" w:type="dxa"/>
          </w:tcPr>
          <w:p w:rsidR="00664B49" w:rsidRDefault="00664B49" w:rsidP="00664B4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64B49" w:rsidRDefault="00664B49" w:rsidP="00664B49">
            <w:r w:rsidRPr="00150DF2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lastRenderedPageBreak/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2E6F00" w:rsidRPr="00936AC6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25009B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8D4E3B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8D4E3B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A02793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64B49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35B8A"/>
    <w:rsid w:val="00855F25"/>
    <w:rsid w:val="0086677D"/>
    <w:rsid w:val="008777E7"/>
    <w:rsid w:val="008810AE"/>
    <w:rsid w:val="00892B27"/>
    <w:rsid w:val="008957EB"/>
    <w:rsid w:val="008C5860"/>
    <w:rsid w:val="008D4E3B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3734"/>
    <w:rsid w:val="00D03871"/>
    <w:rsid w:val="00D06F14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793"/>
    <w:rsid w:val="00E25AF9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BD79D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E9B63-1660-4F1B-900E-8C90FCA4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2-11-24T11:41:00Z</cp:lastPrinted>
  <dcterms:created xsi:type="dcterms:W3CDTF">2023-02-01T08:29:00Z</dcterms:created>
  <dcterms:modified xsi:type="dcterms:W3CDTF">2023-02-01T09:47:00Z</dcterms:modified>
</cp:coreProperties>
</file>